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nama}</w:t>
      </w:r>
    </w:p>
    <w:p w14:paraId="2B4E49F3" w14:textId="07F5CEEF" w:rsidR="00E86002" w:rsidRPr="00CA0C85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Jabatan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r w:rsidR="006C74CD">
        <w:rPr>
          <w:rFonts w:ascii="Times New Roman" w:hAnsi="Times New Roman"/>
          <w:bCs/>
          <w:sz w:val="24"/>
          <w:szCs w:val="24"/>
        </w:rPr>
        <w:t>jabatan</w:t>
      </w:r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  <w:t>Pendidikan</w:t>
      </w:r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0DFB6621" w14:textId="22F10563" w:rsidR="00E86002" w:rsidRPr="00CA0C85" w:rsidRDefault="00E86002" w:rsidP="00A62C1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jc w:val="both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pendidikan</w:t>
      </w:r>
      <w:r w:rsidR="006C74CD">
        <w:rPr>
          <w:bCs/>
          <w:sz w:val="24"/>
          <w:szCs w:val="24"/>
        </w:rPr>
        <w:t>}</w:t>
      </w:r>
    </w:p>
    <w:p w14:paraId="0089A994" w14:textId="56555407" w:rsidR="00F373D9" w:rsidRPr="00CA0C85" w:rsidRDefault="00E86002" w:rsidP="00A62C12">
      <w:pPr>
        <w:pStyle w:val="BodyText"/>
        <w:spacing w:line="360" w:lineRule="auto"/>
        <w:ind w:firstLine="426"/>
        <w:jc w:val="left"/>
        <w:rPr>
          <w:rFonts w:ascii="Times New Roman" w:hAnsi="Times New Roman"/>
          <w:b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>b. Pelatihan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r w:rsidR="006C74CD">
        <w:rPr>
          <w:rFonts w:ascii="Times New Roman" w:hAnsi="Times New Roman"/>
          <w:bCs/>
          <w:sz w:val="24"/>
          <w:szCs w:val="24"/>
        </w:rPr>
        <w:t>pelatihan</w:t>
      </w:r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3C3B3EF9" w14:textId="77777777" w:rsidR="00E86002" w:rsidRPr="00CA0C85" w:rsidRDefault="00F373D9" w:rsidP="001606A7">
      <w:pPr>
        <w:tabs>
          <w:tab w:val="left" w:pos="426"/>
          <w:tab w:val="left" w:pos="2268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  <w:t>Pengalaman</w:t>
      </w:r>
      <w:r w:rsidRPr="00CA0C85">
        <w:rPr>
          <w:b/>
          <w:sz w:val="24"/>
          <w:szCs w:val="24"/>
          <w:lang w:val="es-ES"/>
        </w:rPr>
        <w:tab/>
      </w:r>
      <w:r w:rsidR="00E86002" w:rsidRPr="00CA0C85">
        <w:rPr>
          <w:b/>
          <w:sz w:val="24"/>
          <w:szCs w:val="24"/>
          <w:lang w:val="es-ES"/>
        </w:rPr>
        <w:t xml:space="preserve">    </w:t>
      </w:r>
    </w:p>
    <w:p w14:paraId="20D9D305" w14:textId="376A9814" w:rsidR="006C74CD" w:rsidRDefault="00F373D9" w:rsidP="006C74C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Cs/>
          <w:sz w:val="24"/>
          <w:szCs w:val="24"/>
        </w:rPr>
      </w:pPr>
      <w:r w:rsidRPr="00CA0C85">
        <w:rPr>
          <w:iCs/>
          <w:sz w:val="24"/>
          <w:szCs w:val="24"/>
          <w:lang w:val="id-ID"/>
        </w:rPr>
        <w:tab/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pengalaman</w:t>
      </w:r>
      <w:r w:rsidR="006C74CD">
        <w:rPr>
          <w:bCs/>
          <w:sz w:val="24"/>
          <w:szCs w:val="24"/>
        </w:rPr>
        <w:t>}</w:t>
      </w:r>
    </w:p>
    <w:p w14:paraId="611D735B" w14:textId="26D3A7D1" w:rsidR="001606A7" w:rsidRPr="00CA0C85" w:rsidRDefault="00E86002" w:rsidP="006C74C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41DF47CB" w14:textId="77777777" w:rsidR="003A34C9" w:rsidRDefault="00E86002" w:rsidP="0076728B">
      <w:pPr>
        <w:tabs>
          <w:tab w:val="left" w:pos="0"/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u w:val="single"/>
        </w:rPr>
      </w:pPr>
      <w:r w:rsidRPr="00CA0C85">
        <w:rPr>
          <w:b/>
          <w:sz w:val="24"/>
          <w:szCs w:val="24"/>
          <w:lang w:val="sv-SE"/>
        </w:rPr>
        <w:t xml:space="preserve"> </w:t>
      </w:r>
      <w:r w:rsidR="003A34C9" w:rsidRPr="00CA0C85">
        <w:rPr>
          <w:b/>
          <w:sz w:val="24"/>
          <w:szCs w:val="24"/>
          <w:lang w:val="id-ID"/>
        </w:rPr>
        <w:tab/>
      </w:r>
      <w:r w:rsidR="009356AA" w:rsidRPr="00CA0C85">
        <w:rPr>
          <w:b/>
          <w:sz w:val="24"/>
          <w:szCs w:val="24"/>
          <w:u w:val="single"/>
          <w:lang w:val="id-ID"/>
        </w:rPr>
        <w:t xml:space="preserve">Manajer </w:t>
      </w:r>
      <w:r w:rsidR="0076728B" w:rsidRPr="00CA0C85">
        <w:rPr>
          <w:b/>
          <w:sz w:val="24"/>
          <w:szCs w:val="24"/>
          <w:u w:val="single"/>
          <w:lang w:val="id-ID"/>
        </w:rPr>
        <w:t>Administrasi</w:t>
      </w:r>
    </w:p>
    <w:p w14:paraId="2DD21981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sv-SE"/>
        </w:rPr>
        <w:t xml:space="preserve">Berkordinasi dengan personel </w:t>
      </w:r>
      <w:r w:rsidRPr="003B26BB">
        <w:rPr>
          <w:sz w:val="24"/>
          <w:szCs w:val="24"/>
          <w:lang w:val="id-ID"/>
        </w:rPr>
        <w:t xml:space="preserve">yang </w:t>
      </w:r>
      <w:r w:rsidRPr="003B26BB">
        <w:rPr>
          <w:sz w:val="24"/>
          <w:szCs w:val="24"/>
          <w:lang w:val="sv-SE"/>
        </w:rPr>
        <w:t>terkait di laboratorium</w:t>
      </w:r>
      <w:r w:rsidRPr="003B26BB">
        <w:rPr>
          <w:sz w:val="24"/>
          <w:szCs w:val="24"/>
          <w:lang w:val="id-ID"/>
        </w:rPr>
        <w:t xml:space="preserve"> </w:t>
      </w:r>
      <w:r w:rsidRPr="003B26BB">
        <w:rPr>
          <w:sz w:val="24"/>
          <w:szCs w:val="24"/>
          <w:lang w:val="sv-SE"/>
        </w:rPr>
        <w:t xml:space="preserve">untuk menentukan </w:t>
      </w:r>
      <w:r w:rsidRPr="003B26BB">
        <w:rPr>
          <w:sz w:val="24"/>
          <w:szCs w:val="24"/>
          <w:lang w:val="id-ID"/>
        </w:rPr>
        <w:t xml:space="preserve"> dan mengusulkan </w:t>
      </w:r>
      <w:r w:rsidRPr="003B26BB">
        <w:rPr>
          <w:sz w:val="24"/>
          <w:szCs w:val="24"/>
          <w:lang w:val="sv-SE"/>
        </w:rPr>
        <w:t>jenis pelatihan bagi seluruh personel laboratorium</w:t>
      </w:r>
      <w:r w:rsidRPr="003B26BB">
        <w:rPr>
          <w:sz w:val="24"/>
          <w:szCs w:val="24"/>
          <w:lang w:val="id-ID"/>
        </w:rPr>
        <w:t>.</w:t>
      </w:r>
    </w:p>
    <w:p w14:paraId="70292CC6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sv-SE"/>
        </w:rPr>
        <w:t>Memelihara</w:t>
      </w:r>
      <w:r w:rsidRPr="003B26BB">
        <w:rPr>
          <w:sz w:val="24"/>
          <w:szCs w:val="24"/>
          <w:lang w:val="id-ID"/>
        </w:rPr>
        <w:t xml:space="preserve"> </w:t>
      </w:r>
      <w:r w:rsidRPr="003B26BB">
        <w:rPr>
          <w:sz w:val="24"/>
          <w:szCs w:val="24"/>
          <w:lang w:val="sv-SE"/>
        </w:rPr>
        <w:t>rekaman kualifikasi seluruh personel laboratorium</w:t>
      </w:r>
      <w:r w:rsidRPr="003B26BB">
        <w:rPr>
          <w:sz w:val="24"/>
          <w:szCs w:val="24"/>
          <w:lang w:val="id-ID"/>
        </w:rPr>
        <w:t>.</w:t>
      </w:r>
      <w:r w:rsidRPr="003B26BB">
        <w:rPr>
          <w:sz w:val="24"/>
          <w:szCs w:val="24"/>
          <w:lang w:val="sv-SE"/>
        </w:rPr>
        <w:t xml:space="preserve"> </w:t>
      </w:r>
    </w:p>
    <w:p w14:paraId="76A789A2" w14:textId="77777777" w:rsidR="00CA0C85" w:rsidRPr="003B26BB" w:rsidRDefault="00CA0C85" w:rsidP="00691B34">
      <w:pPr>
        <w:widowControl w:val="0"/>
        <w:numPr>
          <w:ilvl w:val="1"/>
          <w:numId w:val="24"/>
        </w:numPr>
        <w:tabs>
          <w:tab w:val="clear" w:pos="2781"/>
          <w:tab w:val="left" w:pos="5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sz w:val="24"/>
          <w:szCs w:val="24"/>
          <w:lang w:val="sv-SE"/>
        </w:rPr>
      </w:pPr>
      <w:r w:rsidRPr="003B26BB">
        <w:rPr>
          <w:sz w:val="24"/>
          <w:szCs w:val="24"/>
          <w:lang w:val="id-ID"/>
        </w:rPr>
        <w:t>Memberikan  delegasi personil yang menjadi tanggung jawabnya apabila berhalangan.</w:t>
      </w:r>
    </w:p>
    <w:p w14:paraId="145806A9" w14:textId="77777777" w:rsidR="009356AA" w:rsidRPr="00CA0C85" w:rsidRDefault="009356AA" w:rsidP="009356AA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sv-SE"/>
        </w:rPr>
      </w:pP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blPrEx>
          <w:tblCellMar>
            <w:top w:w="0" w:type="dxa"/>
            <w:bottom w:w="0" w:type="dxa"/>
          </w:tblCellMar>
        </w:tblPrEx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sv-SE"/>
              </w:rPr>
              <w:t xml:space="preserve">Manajer </w:t>
            </w:r>
            <w:r>
              <w:rPr>
                <w:bCs/>
                <w:sz w:val="22"/>
                <w:szCs w:val="22"/>
                <w:lang w:val="sv-SE"/>
              </w:rPr>
              <w:t>Mutu</w:t>
            </w:r>
            <w:r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40098226" w:rsidR="0078583C" w:rsidRPr="00E96DFD" w:rsidRDefault="004D1376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  <w:r>
              <w:rPr>
                <w:bCs/>
                <w:noProof/>
                <w:sz w:val="22"/>
                <w:szCs w:val="22"/>
                <w:lang w:val="id-ID"/>
              </w:rPr>
              <w:drawing>
                <wp:inline distT="0" distB="0" distL="0" distR="0" wp14:anchorId="0AF6DA24" wp14:editId="4F9C738B">
                  <wp:extent cx="1066800" cy="514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D9A3F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bCs/>
                <w:sz w:val="22"/>
                <w:szCs w:val="22"/>
                <w:u w:val="single"/>
                <w:lang w:val="sv-SE"/>
              </w:rPr>
              <w:t>Ali Jaya</w:t>
            </w:r>
            <w:r w:rsidRPr="00E96DFD">
              <w:rPr>
                <w:bCs/>
                <w:sz w:val="22"/>
                <w:szCs w:val="22"/>
                <w:u w:val="single"/>
                <w:lang w:val="sv-SE"/>
              </w:rPr>
              <w:t>.</w:t>
            </w: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r w:rsidRPr="0076728B">
              <w:rPr>
                <w:bCs/>
                <w:sz w:val="22"/>
                <w:szCs w:val="22"/>
                <w:lang w:val="id-ID"/>
              </w:rPr>
              <w:t>ar Lampung</w:t>
            </w:r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>Yang bersangkutan,</w:t>
            </w:r>
          </w:p>
          <w:p w14:paraId="76F73589" w14:textId="09B3B3CD" w:rsidR="0078583C" w:rsidRPr="0076728B" w:rsidRDefault="004D1376" w:rsidP="00AC572D">
            <w:pPr>
              <w:pStyle w:val="Heading6"/>
              <w:jc w:val="center"/>
              <w:rPr>
                <w:b w:val="0"/>
                <w:u w:val="single"/>
                <w:lang w:val="id-ID"/>
              </w:rPr>
            </w:pPr>
            <w:r>
              <w:rPr>
                <w:b w:val="0"/>
                <w:noProof/>
                <w:lang w:val="sv-SE"/>
              </w:rPr>
              <w:drawing>
                <wp:inline distT="0" distB="0" distL="0" distR="0" wp14:anchorId="3B1B4D07" wp14:editId="6111FA14">
                  <wp:extent cx="1362075" cy="742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1CE36" w14:textId="77777777" w:rsidR="00691B34" w:rsidRDefault="00691B34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</w:p>
    <w:p w14:paraId="28D0C5E2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6C4447E4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1286D90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5A40F4A0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08F58D7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4F410B4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0D5ACF6E" w14:textId="77777777" w:rsidR="0078583C" w:rsidRDefault="0078583C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6FD4759E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2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44B11341" w14:textId="77777777" w:rsidR="001501BE" w:rsidRDefault="001501BE" w:rsidP="00467115">
      <w:pPr>
        <w:tabs>
          <w:tab w:val="left" w:pos="0"/>
        </w:tabs>
        <w:ind w:right="-40"/>
        <w:jc w:val="center"/>
        <w:rPr>
          <w:b/>
          <w:bCs/>
          <w:sz w:val="24"/>
          <w:szCs w:val="24"/>
          <w:u w:val="single"/>
          <w:lang w:val="id-ID"/>
        </w:rPr>
      </w:pPr>
      <w:r w:rsidRPr="001501BE">
        <w:rPr>
          <w:b/>
          <w:bCs/>
          <w:sz w:val="24"/>
          <w:szCs w:val="24"/>
          <w:u w:val="single"/>
        </w:rPr>
        <w:t>CURRICULUM  VITAE</w:t>
      </w:r>
    </w:p>
    <w:p w14:paraId="583C6AF8" w14:textId="77777777" w:rsidR="001501BE" w:rsidRDefault="001501BE" w:rsidP="001501BE">
      <w:pPr>
        <w:tabs>
          <w:tab w:val="left" w:pos="1134"/>
        </w:tabs>
        <w:ind w:right="-1043"/>
        <w:jc w:val="center"/>
        <w:rPr>
          <w:b/>
          <w:bCs/>
          <w:sz w:val="24"/>
          <w:szCs w:val="24"/>
          <w:u w:val="single"/>
          <w:lang w:val="id-ID"/>
        </w:rPr>
      </w:pPr>
    </w:p>
    <w:p w14:paraId="20E09B70" w14:textId="77777777" w:rsidR="001501BE" w:rsidRPr="00F373D9" w:rsidRDefault="001501BE" w:rsidP="001501BE">
      <w:pPr>
        <w:tabs>
          <w:tab w:val="left" w:pos="1134"/>
        </w:tabs>
        <w:ind w:right="-1043"/>
        <w:rPr>
          <w:b/>
          <w:bCs/>
          <w:i/>
          <w:iCs/>
          <w:sz w:val="22"/>
          <w:szCs w:val="22"/>
        </w:rPr>
      </w:pPr>
      <w:r w:rsidRPr="00F373D9">
        <w:rPr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</w:t>
      </w:r>
      <w:r w:rsidR="00350571">
        <w:rPr>
          <w:b/>
          <w:bCs/>
          <w:sz w:val="22"/>
          <w:szCs w:val="22"/>
          <w:lang w:val="id-ID"/>
        </w:rPr>
        <w:t xml:space="preserve">          </w:t>
      </w:r>
      <w:r w:rsidRPr="00F373D9">
        <w:rPr>
          <w:b/>
          <w:bCs/>
          <w:i/>
          <w:iCs/>
          <w:sz w:val="22"/>
          <w:szCs w:val="22"/>
        </w:rPr>
        <w:t>Photo</w:t>
      </w:r>
    </w:p>
    <w:p w14:paraId="63B7EE61" w14:textId="0B0E4E93" w:rsidR="001501BE" w:rsidRPr="00CA0C85" w:rsidRDefault="004D1376" w:rsidP="009757D2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</w:rPr>
      </w:pPr>
      <w:r w:rsidRPr="00CA0C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3C4376" wp14:editId="09729016">
                <wp:simplePos x="0" y="0"/>
                <wp:positionH relativeFrom="column">
                  <wp:posOffset>4136390</wp:posOffset>
                </wp:positionH>
                <wp:positionV relativeFrom="paragraph">
                  <wp:posOffset>40640</wp:posOffset>
                </wp:positionV>
                <wp:extent cx="841375" cy="97282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8CF02" id="Rectangle 15" o:spid="_x0000_s1026" style="position:absolute;margin-left:325.7pt;margin-top:3.2pt;width:66.25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BCg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"/>
            </w:pict>
          </mc:Fallback>
        </mc:AlternateContent>
      </w:r>
      <w:r w:rsidR="001501BE" w:rsidRPr="00CA0C85">
        <w:rPr>
          <w:b/>
          <w:bCs/>
          <w:sz w:val="24"/>
          <w:szCs w:val="24"/>
        </w:rPr>
        <w:t>1. DATA PRIBADI</w:t>
      </w:r>
    </w:p>
    <w:p w14:paraId="2240DF26" w14:textId="63267631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Nama Lengkap   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nama}</w:t>
      </w:r>
    </w:p>
    <w:p w14:paraId="5FB6489F" w14:textId="0019E8C7" w:rsidR="006C74CD" w:rsidRDefault="001501BE" w:rsidP="002F3FE9">
      <w:pPr>
        <w:tabs>
          <w:tab w:val="left" w:pos="1134"/>
        </w:tabs>
        <w:spacing w:line="276" w:lineRule="auto"/>
        <w:ind w:left="284" w:right="-1043"/>
        <w:rPr>
          <w:bCs/>
          <w:sz w:val="24"/>
          <w:szCs w:val="24"/>
        </w:rPr>
      </w:pPr>
      <w:r w:rsidRPr="00CA0C85">
        <w:rPr>
          <w:sz w:val="24"/>
          <w:szCs w:val="24"/>
        </w:rPr>
        <w:t xml:space="preserve">NIP           </w:t>
      </w:r>
      <w:r w:rsidRPr="00CA0C85">
        <w:rPr>
          <w:sz w:val="24"/>
          <w:szCs w:val="24"/>
        </w:rPr>
        <w:tab/>
        <w:t xml:space="preserve">      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nip</w:t>
      </w:r>
      <w:r w:rsidR="006C74CD">
        <w:rPr>
          <w:bCs/>
          <w:sz w:val="24"/>
          <w:szCs w:val="24"/>
        </w:rPr>
        <w:t>}</w:t>
      </w:r>
    </w:p>
    <w:p w14:paraId="593642B8" w14:textId="22663ACF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Pangkat Golongan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pangkat</w:t>
      </w:r>
      <w:r w:rsidR="006C74CD">
        <w:rPr>
          <w:bCs/>
          <w:sz w:val="24"/>
          <w:szCs w:val="24"/>
        </w:rPr>
        <w:t>}</w:t>
      </w:r>
    </w:p>
    <w:p w14:paraId="11AA796B" w14:textId="7E090E70" w:rsidR="00467115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tmt_pangkat</w:t>
      </w:r>
      <w:r w:rsidR="006C74CD">
        <w:rPr>
          <w:bCs/>
          <w:sz w:val="24"/>
          <w:szCs w:val="24"/>
        </w:rPr>
        <w:t>}</w:t>
      </w:r>
    </w:p>
    <w:p w14:paraId="5400B8EA" w14:textId="77777777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Unit kerja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Baristand Industri Bandar Lampung </w:t>
      </w:r>
    </w:p>
    <w:p w14:paraId="3AC2C7F1" w14:textId="36D21442" w:rsidR="001501BE" w:rsidRPr="006C74CD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</w:rPr>
      </w:pPr>
      <w:r w:rsidRPr="00CA0C85">
        <w:rPr>
          <w:sz w:val="24"/>
          <w:szCs w:val="24"/>
        </w:rPr>
        <w:t>Jabatan Terakhir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jabatan</w:t>
      </w:r>
      <w:r w:rsidR="006C74CD">
        <w:rPr>
          <w:bCs/>
          <w:sz w:val="24"/>
          <w:szCs w:val="24"/>
        </w:rPr>
        <w:t>}</w:t>
      </w:r>
    </w:p>
    <w:p w14:paraId="5D7D47B5" w14:textId="230CD12C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tmt_jabatan</w:t>
      </w:r>
      <w:r w:rsidR="006C74CD">
        <w:rPr>
          <w:bCs/>
          <w:sz w:val="24"/>
          <w:szCs w:val="24"/>
        </w:rPr>
        <w:t>}</w:t>
      </w:r>
    </w:p>
    <w:p w14:paraId="2A34DED2" w14:textId="0CCBAD23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empat Tgl Lahir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ttl</w:t>
      </w:r>
      <w:r w:rsidR="006C74CD">
        <w:rPr>
          <w:bCs/>
          <w:sz w:val="24"/>
          <w:szCs w:val="24"/>
        </w:rPr>
        <w:t>}</w:t>
      </w:r>
    </w:p>
    <w:p w14:paraId="4954DFA0" w14:textId="2F6ECEA2" w:rsidR="001501BE" w:rsidRPr="00CA0C85" w:rsidRDefault="00CF14ED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Jenis Kelamin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jenis_kelamin</w:t>
      </w:r>
      <w:r w:rsidR="006C74CD">
        <w:rPr>
          <w:bCs/>
          <w:sz w:val="24"/>
          <w:szCs w:val="24"/>
        </w:rPr>
        <w:t>}</w:t>
      </w:r>
    </w:p>
    <w:p w14:paraId="5813E5F3" w14:textId="75A15DBB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Status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status</w:t>
      </w:r>
      <w:r w:rsidR="006C74CD">
        <w:rPr>
          <w:bCs/>
          <w:sz w:val="24"/>
          <w:szCs w:val="24"/>
        </w:rPr>
        <w:t>}</w:t>
      </w:r>
    </w:p>
    <w:p w14:paraId="0E69798A" w14:textId="1DE59904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Alamat Rumah </w:t>
      </w:r>
      <w:r w:rsidR="00CF14ED"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</w:rPr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alamat</w:t>
      </w:r>
      <w:r w:rsidR="006C74CD">
        <w:rPr>
          <w:bCs/>
          <w:sz w:val="24"/>
          <w:szCs w:val="24"/>
        </w:rPr>
        <w:t>}</w:t>
      </w:r>
    </w:p>
    <w:p w14:paraId="562C4E06" w14:textId="7B565942" w:rsidR="006C74CD" w:rsidRDefault="001501BE" w:rsidP="006C74CD">
      <w:pPr>
        <w:tabs>
          <w:tab w:val="left" w:pos="1134"/>
        </w:tabs>
        <w:spacing w:line="276" w:lineRule="auto"/>
        <w:ind w:left="284" w:right="-1043"/>
        <w:rPr>
          <w:bCs/>
          <w:sz w:val="24"/>
          <w:szCs w:val="24"/>
        </w:rPr>
      </w:pPr>
      <w:r w:rsidRPr="00CA0C85">
        <w:rPr>
          <w:sz w:val="24"/>
          <w:szCs w:val="24"/>
        </w:rPr>
        <w:t xml:space="preserve">Riwayat Jabatan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jabatan</w:t>
      </w:r>
      <w:r w:rsidR="006C74CD">
        <w:rPr>
          <w:bCs/>
          <w:sz w:val="24"/>
          <w:szCs w:val="24"/>
        </w:rPr>
        <w:t>}</w:t>
      </w:r>
    </w:p>
    <w:p w14:paraId="340C7126" w14:textId="02087F9A" w:rsidR="001501BE" w:rsidRPr="00CA0C85" w:rsidRDefault="001501BE" w:rsidP="006C74CD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Telpon Kantor  </w:t>
      </w:r>
      <w:r w:rsidRPr="00CA0C85">
        <w:rPr>
          <w:sz w:val="24"/>
          <w:szCs w:val="24"/>
        </w:rPr>
        <w:tab/>
        <w:t>:</w:t>
      </w:r>
      <w:r w:rsidR="00CF14ED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telepon_kantor</w:t>
      </w:r>
      <w:r w:rsidR="006C74CD">
        <w:rPr>
          <w:bCs/>
          <w:sz w:val="24"/>
          <w:szCs w:val="24"/>
        </w:rPr>
        <w:t>}</w:t>
      </w:r>
    </w:p>
    <w:p w14:paraId="5C5DA0F6" w14:textId="6907E0BC" w:rsidR="001501BE" w:rsidRPr="00CA0C85" w:rsidRDefault="001501BE" w:rsidP="002F3FE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        Rumah </w:t>
      </w:r>
      <w:r w:rsidRPr="00CA0C85">
        <w:rPr>
          <w:sz w:val="24"/>
          <w:szCs w:val="24"/>
        </w:rPr>
        <w:tab/>
        <w:t>:</w:t>
      </w:r>
      <w:r w:rsidR="002F3FE9"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telepon_rumah</w:t>
      </w:r>
      <w:r w:rsidR="006C74CD">
        <w:rPr>
          <w:bCs/>
          <w:sz w:val="24"/>
          <w:szCs w:val="24"/>
        </w:rPr>
        <w:t>}</w:t>
      </w:r>
    </w:p>
    <w:p w14:paraId="0EF4D543" w14:textId="77777777" w:rsidR="009757D2" w:rsidRPr="00CA0C85" w:rsidRDefault="009757D2" w:rsidP="009757D2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  <w:lang w:val="id-ID"/>
        </w:rPr>
      </w:pPr>
    </w:p>
    <w:p w14:paraId="61A62149" w14:textId="77777777" w:rsidR="001501BE" w:rsidRPr="00CA0C85" w:rsidRDefault="001501BE" w:rsidP="00145238">
      <w:pPr>
        <w:tabs>
          <w:tab w:val="left" w:pos="1134"/>
        </w:tabs>
        <w:ind w:right="-1043"/>
        <w:rPr>
          <w:b/>
          <w:bCs/>
          <w:sz w:val="24"/>
          <w:szCs w:val="24"/>
        </w:rPr>
      </w:pPr>
      <w:r w:rsidRPr="00CA0C85">
        <w:rPr>
          <w:b/>
          <w:bCs/>
          <w:sz w:val="24"/>
          <w:szCs w:val="24"/>
        </w:rPr>
        <w:t xml:space="preserve">II. PENDIDIKAN </w:t>
      </w:r>
    </w:p>
    <w:p w14:paraId="7005B25C" w14:textId="4ECAA520" w:rsidR="0098423A" w:rsidRPr="006C74CD" w:rsidRDefault="002F3FE9" w:rsidP="006C74CD">
      <w:pPr>
        <w:tabs>
          <w:tab w:val="left" w:pos="284"/>
          <w:tab w:val="left" w:pos="709"/>
        </w:tabs>
        <w:spacing w:line="276" w:lineRule="auto"/>
        <w:ind w:right="-1043"/>
        <w:rPr>
          <w:sz w:val="24"/>
          <w:szCs w:val="24"/>
        </w:rPr>
      </w:pPr>
      <w:r w:rsidRPr="00CA0C85">
        <w:rPr>
          <w:sz w:val="24"/>
          <w:szCs w:val="24"/>
        </w:rPr>
        <w:t xml:space="preserve">     </w:t>
      </w:r>
      <w:r w:rsidR="001501BE" w:rsidRPr="00CA0C85">
        <w:rPr>
          <w:sz w:val="24"/>
          <w:szCs w:val="24"/>
        </w:rPr>
        <w:t xml:space="preserve">1. Formal </w:t>
      </w:r>
      <w:r w:rsidR="001501BE" w:rsidRPr="00CA0C85">
        <w:rPr>
          <w:sz w:val="24"/>
          <w:szCs w:val="24"/>
        </w:rPr>
        <w:tab/>
      </w:r>
      <w:r w:rsidR="001501BE"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pendidikan</w:t>
      </w:r>
      <w:r w:rsidR="006C74CD">
        <w:rPr>
          <w:bCs/>
          <w:sz w:val="24"/>
          <w:szCs w:val="24"/>
        </w:rPr>
        <w:t>}</w:t>
      </w:r>
    </w:p>
    <w:p w14:paraId="25987460" w14:textId="27AEC9F0" w:rsidR="001501BE" w:rsidRPr="00CA0C85" w:rsidRDefault="001501BE" w:rsidP="00AB159B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right="-1043"/>
        <w:rPr>
          <w:sz w:val="24"/>
          <w:szCs w:val="24"/>
        </w:rPr>
      </w:pPr>
      <w:r w:rsidRPr="00CA0C85">
        <w:rPr>
          <w:sz w:val="24"/>
          <w:szCs w:val="24"/>
        </w:rPr>
        <w:t xml:space="preserve">     2. Non Formal</w:t>
      </w:r>
      <w:r w:rsidR="002F3FE9" w:rsidRPr="00CA0C85">
        <w:rPr>
          <w:sz w:val="24"/>
          <w:szCs w:val="24"/>
          <w:lang w:val="id-ID"/>
        </w:rPr>
        <w:tab/>
      </w:r>
      <w:r w:rsidR="00350571" w:rsidRPr="00CA0C85">
        <w:rPr>
          <w:sz w:val="24"/>
          <w:szCs w:val="24"/>
          <w:lang w:val="id-ID"/>
        </w:rPr>
        <w:tab/>
      </w:r>
      <w:r w:rsidR="002F3FE9" w:rsidRPr="00CA0C85">
        <w:rPr>
          <w:sz w:val="24"/>
          <w:szCs w:val="24"/>
          <w:lang w:val="id-ID"/>
        </w:rPr>
        <w:t xml:space="preserve">:   </w:t>
      </w:r>
      <w:r w:rsidR="006C74CD">
        <w:rPr>
          <w:bCs/>
          <w:sz w:val="24"/>
          <w:szCs w:val="24"/>
        </w:rPr>
        <w:t>${</w:t>
      </w:r>
      <w:r w:rsidR="006C74CD">
        <w:rPr>
          <w:bCs/>
          <w:sz w:val="24"/>
          <w:szCs w:val="24"/>
        </w:rPr>
        <w:t>pelatihan</w:t>
      </w:r>
      <w:r w:rsidR="006C74CD">
        <w:rPr>
          <w:bCs/>
          <w:sz w:val="24"/>
          <w:szCs w:val="24"/>
        </w:rPr>
        <w:t>}</w:t>
      </w:r>
      <w:r w:rsidRPr="00CA0C85">
        <w:rPr>
          <w:sz w:val="24"/>
          <w:szCs w:val="24"/>
        </w:rPr>
        <w:tab/>
      </w:r>
    </w:p>
    <w:p w14:paraId="64B55194" w14:textId="77777777" w:rsidR="00DF7D88" w:rsidRPr="00CA0C85" w:rsidRDefault="00413923" w:rsidP="002F3FE9">
      <w:pPr>
        <w:tabs>
          <w:tab w:val="left" w:pos="426"/>
          <w:tab w:val="left" w:pos="709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ab/>
      </w:r>
    </w:p>
    <w:p w14:paraId="1B077847" w14:textId="77777777" w:rsidR="001501BE" w:rsidRPr="00CA0C85" w:rsidRDefault="001501BE" w:rsidP="00145238">
      <w:pPr>
        <w:tabs>
          <w:tab w:val="left" w:pos="0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b/>
          <w:bCs/>
          <w:sz w:val="24"/>
          <w:szCs w:val="24"/>
        </w:rPr>
        <w:t>III. PENGALAMAN</w:t>
      </w:r>
    </w:p>
    <w:p w14:paraId="5EFE1752" w14:textId="7A015589" w:rsidR="00CD5312" w:rsidRPr="00CA0C85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  <w:r>
        <w:rPr>
          <w:bCs/>
          <w:sz w:val="24"/>
          <w:szCs w:val="24"/>
        </w:rPr>
        <w:t>${</w:t>
      </w:r>
      <w:r>
        <w:rPr>
          <w:bCs/>
          <w:sz w:val="24"/>
          <w:szCs w:val="24"/>
        </w:rPr>
        <w:t>pengalaman</w:t>
      </w:r>
      <w:r>
        <w:rPr>
          <w:bCs/>
          <w:sz w:val="24"/>
          <w:szCs w:val="24"/>
        </w:rPr>
        <w:t>}</w:t>
      </w:r>
    </w:p>
    <w:tbl>
      <w:tblPr>
        <w:tblW w:w="7371" w:type="dxa"/>
        <w:tblInd w:w="817" w:type="dxa"/>
        <w:tblLook w:val="04A0" w:firstRow="1" w:lastRow="0" w:firstColumn="1" w:lastColumn="0" w:noHBand="0" w:noVBand="1"/>
      </w:tblPr>
      <w:tblGrid>
        <w:gridCol w:w="4340"/>
        <w:gridCol w:w="3031"/>
      </w:tblGrid>
      <w:tr w:rsidR="0078583C" w:rsidRPr="00020302" w14:paraId="30C8DE00" w14:textId="77777777" w:rsidTr="00AC572D">
        <w:tc>
          <w:tcPr>
            <w:tcW w:w="4340" w:type="dxa"/>
          </w:tcPr>
          <w:p w14:paraId="54D18AEA" w14:textId="77777777" w:rsidR="0078583C" w:rsidRPr="00020302" w:rsidRDefault="0078583C" w:rsidP="00AC572D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031" w:type="dxa"/>
          </w:tcPr>
          <w:p w14:paraId="05CB22F4" w14:textId="77777777" w:rsidR="0078583C" w:rsidRPr="00020302" w:rsidRDefault="0078583C" w:rsidP="00AC572D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020302">
              <w:rPr>
                <w:rFonts w:ascii="Times New Roman" w:hAnsi="Times New Roman"/>
                <w:sz w:val="22"/>
                <w:szCs w:val="22"/>
                <w:lang w:val="id-ID"/>
              </w:rPr>
              <w:t>Personel</w:t>
            </w:r>
          </w:p>
          <w:p w14:paraId="5D08AC5A" w14:textId="5DC2F1CC" w:rsidR="0078583C" w:rsidRPr="00020302" w:rsidRDefault="004D1376" w:rsidP="00AC572D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  <w:drawing>
                <wp:inline distT="0" distB="0" distL="0" distR="0" wp14:anchorId="2166D6FE" wp14:editId="19013109">
                  <wp:extent cx="1362075" cy="7429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96FA8" w14:textId="203B6AD9" w:rsidR="008377F0" w:rsidRDefault="008377F0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227EC6E6" w14:textId="74A124A4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6507A588" w14:textId="71663948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79B0680D" w14:textId="7F94C64F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0988D431" w14:textId="61410948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170DF2D0" w14:textId="0D28DF5F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740DEFC3" w14:textId="55B40B24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771C554B" w14:textId="150109B2" w:rsidR="006C74CD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63DDB76C" w14:textId="77777777" w:rsidR="006C74CD" w:rsidRPr="00CA0C85" w:rsidRDefault="006C74CD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p w14:paraId="103D48B7" w14:textId="77777777" w:rsidR="00350571" w:rsidRPr="00CA0C85" w:rsidRDefault="00350571" w:rsidP="00DF7D88">
      <w:pPr>
        <w:pStyle w:val="BodyText"/>
        <w:spacing w:line="276" w:lineRule="auto"/>
        <w:jc w:val="left"/>
        <w:rPr>
          <w:rFonts w:ascii="Times New Roman" w:hAnsi="Times New Roman"/>
          <w:b/>
          <w:sz w:val="24"/>
          <w:szCs w:val="24"/>
          <w:lang w:val="id-ID"/>
        </w:rPr>
      </w:pPr>
    </w:p>
    <w:p w14:paraId="1A1B4F4D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3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24BE0701" w14:textId="77777777" w:rsidR="001501BE" w:rsidRPr="001501BE" w:rsidRDefault="001501BE" w:rsidP="00AB159B">
      <w:pPr>
        <w:pStyle w:val="BodyText"/>
        <w:tabs>
          <w:tab w:val="left" w:pos="567"/>
          <w:tab w:val="left" w:pos="1985"/>
          <w:tab w:val="left" w:pos="2552"/>
        </w:tabs>
        <w:rPr>
          <w:b/>
          <w:bCs/>
          <w:sz w:val="22"/>
          <w:szCs w:val="22"/>
          <w:lang w:val="sv-SE"/>
        </w:rPr>
      </w:pPr>
      <w:r w:rsidRPr="001501BE">
        <w:rPr>
          <w:b/>
          <w:bCs/>
          <w:sz w:val="22"/>
          <w:szCs w:val="22"/>
          <w:lang w:val="sv-SE"/>
        </w:rPr>
        <w:t>REKAMAN PELATIHAN</w:t>
      </w:r>
    </w:p>
    <w:p w14:paraId="291F7686" w14:textId="77777777" w:rsidR="001501BE" w:rsidRPr="008B41EE" w:rsidRDefault="001501BE" w:rsidP="00AB159B">
      <w:pPr>
        <w:ind w:right="-1043"/>
        <w:rPr>
          <w:b/>
          <w:bCs/>
          <w:lang w:val="sv-SE"/>
        </w:rPr>
      </w:pPr>
    </w:p>
    <w:p w14:paraId="3712BF42" w14:textId="66BFB776" w:rsidR="001501BE" w:rsidRPr="00CA0C85" w:rsidRDefault="001501BE" w:rsidP="001501BE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lastRenderedPageBreak/>
        <w:t>Nama</w:t>
      </w:r>
      <w:r w:rsidRPr="00CA0C85">
        <w:rPr>
          <w:b/>
          <w:sz w:val="24"/>
          <w:szCs w:val="24"/>
          <w:lang w:val="sv-SE"/>
        </w:rPr>
        <w:tab/>
      </w:r>
      <w:r w:rsidR="008377F0"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="008377F0" w:rsidRPr="00CA0C85">
        <w:rPr>
          <w:b/>
          <w:sz w:val="24"/>
          <w:szCs w:val="24"/>
          <w:lang w:val="id-ID"/>
        </w:rPr>
        <w:t xml:space="preserve"> </w:t>
      </w:r>
      <w:r w:rsidR="006C74CD">
        <w:rPr>
          <w:bCs/>
          <w:sz w:val="24"/>
          <w:szCs w:val="24"/>
        </w:rPr>
        <w:t>${nama}</w:t>
      </w:r>
      <w:r w:rsidR="00AB159B" w:rsidRPr="00CA0C85">
        <w:rPr>
          <w:b/>
          <w:sz w:val="24"/>
          <w:szCs w:val="24"/>
          <w:lang w:val="id-ID"/>
        </w:rPr>
        <w:tab/>
      </w:r>
      <w:r w:rsidR="00AB159B" w:rsidRPr="00CA0C85">
        <w:rPr>
          <w:b/>
          <w:sz w:val="24"/>
          <w:szCs w:val="24"/>
          <w:lang w:val="id-ID"/>
        </w:rPr>
        <w:tab/>
      </w:r>
      <w:r w:rsidR="00AB159B" w:rsidRPr="00CA0C85">
        <w:rPr>
          <w:b/>
          <w:sz w:val="24"/>
          <w:szCs w:val="24"/>
          <w:lang w:val="id-ID"/>
        </w:rPr>
        <w:tab/>
      </w:r>
      <w:r w:rsidR="00AB159B" w:rsidRPr="00CA0C85">
        <w:rPr>
          <w:b/>
          <w:sz w:val="24"/>
          <w:szCs w:val="24"/>
          <w:lang w:val="id-ID"/>
        </w:rPr>
        <w:tab/>
      </w:r>
      <w:r w:rsidR="00350571" w:rsidRPr="00CA0C85">
        <w:rPr>
          <w:b/>
          <w:sz w:val="24"/>
          <w:szCs w:val="24"/>
          <w:lang w:val="id-ID"/>
        </w:rPr>
        <w:t xml:space="preserve"> </w:t>
      </w:r>
    </w:p>
    <w:p w14:paraId="654012E1" w14:textId="4883E789" w:rsidR="001501BE" w:rsidRPr="00CA0C85" w:rsidRDefault="001501BE" w:rsidP="009D51A4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IP.</w:t>
      </w:r>
      <w:r w:rsidRPr="00CA0C85">
        <w:rPr>
          <w:b/>
          <w:sz w:val="24"/>
          <w:szCs w:val="24"/>
          <w:lang w:val="sv-SE"/>
        </w:rPr>
        <w:tab/>
      </w:r>
      <w:r w:rsidR="008377F0"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="008377F0" w:rsidRPr="00CA0C85">
        <w:rPr>
          <w:b/>
          <w:sz w:val="24"/>
          <w:szCs w:val="24"/>
          <w:lang w:val="id-ID"/>
        </w:rPr>
        <w:t xml:space="preserve"> </w:t>
      </w:r>
      <w:r w:rsidR="00671F70">
        <w:rPr>
          <w:bCs/>
          <w:sz w:val="24"/>
          <w:szCs w:val="24"/>
        </w:rPr>
        <w:t>${</w:t>
      </w:r>
      <w:r w:rsidR="00671F70">
        <w:rPr>
          <w:bCs/>
          <w:sz w:val="24"/>
          <w:szCs w:val="24"/>
        </w:rPr>
        <w:t>nip</w:t>
      </w:r>
      <w:r w:rsidR="00671F70">
        <w:rPr>
          <w:bCs/>
          <w:sz w:val="24"/>
          <w:szCs w:val="24"/>
        </w:rPr>
        <w:t>}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</w:p>
    <w:p w14:paraId="66211BA6" w14:textId="6004CF58" w:rsidR="00DA4C7B" w:rsidRPr="00CA0C85" w:rsidRDefault="008377F0" w:rsidP="008377F0">
      <w:pPr>
        <w:tabs>
          <w:tab w:val="left" w:pos="993"/>
        </w:tabs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 xml:space="preserve">Jabatan   :  </w:t>
      </w:r>
      <w:r w:rsidR="00671F70">
        <w:rPr>
          <w:bCs/>
          <w:sz w:val="24"/>
          <w:szCs w:val="24"/>
        </w:rPr>
        <w:t>${</w:t>
      </w:r>
      <w:r w:rsidR="00671F70">
        <w:rPr>
          <w:bCs/>
          <w:sz w:val="24"/>
          <w:szCs w:val="24"/>
        </w:rPr>
        <w:t>jabatan</w:t>
      </w:r>
      <w:r w:rsidR="00671F70">
        <w:rPr>
          <w:bCs/>
          <w:sz w:val="24"/>
          <w:szCs w:val="24"/>
        </w:rPr>
        <w:t>}</w:t>
      </w:r>
    </w:p>
    <w:p w14:paraId="4A0B4DEF" w14:textId="77777777" w:rsidR="00671F70" w:rsidRDefault="00671F70" w:rsidP="00AB159B">
      <w:pPr>
        <w:ind w:right="-1043"/>
        <w:rPr>
          <w:sz w:val="24"/>
          <w:szCs w:val="24"/>
        </w:rPr>
      </w:pPr>
    </w:p>
    <w:p w14:paraId="24E4EA1E" w14:textId="5334E454" w:rsidR="00671F70" w:rsidRDefault="00671F70" w:rsidP="00AB159B">
      <w:pPr>
        <w:ind w:right="-1043"/>
        <w:rPr>
          <w:sz w:val="24"/>
          <w:szCs w:val="24"/>
        </w:rPr>
      </w:pPr>
      <w:r>
        <w:rPr>
          <w:bCs/>
          <w:sz w:val="24"/>
          <w:szCs w:val="24"/>
        </w:rPr>
        <w:t>${</w:t>
      </w:r>
      <w:r>
        <w:rPr>
          <w:bCs/>
          <w:sz w:val="24"/>
          <w:szCs w:val="24"/>
        </w:rPr>
        <w:t>table</w:t>
      </w:r>
      <w:r>
        <w:rPr>
          <w:bCs/>
          <w:sz w:val="24"/>
          <w:szCs w:val="24"/>
        </w:rPr>
        <w:t>}</w:t>
      </w:r>
    </w:p>
    <w:p w14:paraId="69299B3B" w14:textId="2EB9B1C0" w:rsidR="001501BE" w:rsidRPr="00CA0C85" w:rsidRDefault="001501BE" w:rsidP="00AB159B">
      <w:pPr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Kesimpulan </w:t>
      </w:r>
      <w:r w:rsidRPr="00CA0C85">
        <w:rPr>
          <w:sz w:val="24"/>
          <w:szCs w:val="24"/>
          <w:lang w:val="id-ID"/>
        </w:rPr>
        <w:t xml:space="preserve">: </w:t>
      </w:r>
    </w:p>
    <w:p w14:paraId="7C351DDE" w14:textId="77777777" w:rsidR="0078583C" w:rsidRPr="0078583C" w:rsidRDefault="00DA4C7B" w:rsidP="0078583C">
      <w:pPr>
        <w:ind w:right="-1043"/>
        <w:rPr>
          <w:sz w:val="24"/>
          <w:szCs w:val="24"/>
          <w:lang w:val="id-ID"/>
        </w:rPr>
      </w:pPr>
      <w:r w:rsidRPr="0078583C">
        <w:rPr>
          <w:sz w:val="24"/>
          <w:szCs w:val="24"/>
          <w:lang w:val="id-ID"/>
        </w:rPr>
        <w:t xml:space="preserve">     </w:t>
      </w:r>
      <w:r w:rsidR="0078583C" w:rsidRPr="0078583C">
        <w:rPr>
          <w:sz w:val="24"/>
          <w:szCs w:val="24"/>
          <w:lang w:val="id-ID"/>
        </w:rPr>
        <w:t xml:space="preserve">    </w:t>
      </w:r>
      <w:r w:rsidR="0078583C" w:rsidRPr="0078583C">
        <w:rPr>
          <w:sz w:val="24"/>
          <w:szCs w:val="24"/>
        </w:rPr>
        <w:t xml:space="preserve">                                                </w:t>
      </w:r>
      <w:r w:rsidR="0078583C">
        <w:rPr>
          <w:sz w:val="24"/>
          <w:szCs w:val="24"/>
        </w:rPr>
        <w:t xml:space="preserve">         </w:t>
      </w:r>
      <w:r w:rsidR="0078583C" w:rsidRPr="0078583C">
        <w:rPr>
          <w:sz w:val="24"/>
          <w:szCs w:val="24"/>
        </w:rPr>
        <w:t>Manajer Program Pelatihan dan Kompetensi</w:t>
      </w:r>
    </w:p>
    <w:p w14:paraId="1CC7BC05" w14:textId="785F9CA3" w:rsidR="00B4642F" w:rsidRDefault="0078583C" w:rsidP="0078583C">
      <w:pPr>
        <w:ind w:left="4395" w:right="-1043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sv-SE"/>
        </w:rPr>
        <w:t xml:space="preserve">                                                                             </w:t>
      </w:r>
      <w:r w:rsidR="004D1376">
        <w:rPr>
          <w:b/>
          <w:noProof/>
          <w:sz w:val="22"/>
          <w:szCs w:val="22"/>
          <w:lang w:val="sv-SE"/>
        </w:rPr>
        <w:drawing>
          <wp:inline distT="0" distB="0" distL="0" distR="0" wp14:anchorId="015292C3" wp14:editId="66DE473B">
            <wp:extent cx="1781175" cy="866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D4B9" w14:textId="77777777" w:rsidR="00994500" w:rsidRDefault="00994500" w:rsidP="001501BE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43E18CEE" w14:textId="77777777" w:rsidR="00CA0C85" w:rsidRDefault="00CA0C85" w:rsidP="001501BE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3EE86A7E" w14:textId="77777777" w:rsidR="00CA0C85" w:rsidRDefault="00CA0C85" w:rsidP="001501BE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54A2A0E" w14:textId="77777777" w:rsidR="00B064FD" w:rsidRPr="00546395" w:rsidRDefault="00B064FD" w:rsidP="00B71857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sectPr w:rsidR="00B064FD" w:rsidRPr="00546395" w:rsidSect="00085359">
      <w:headerReference w:type="default" r:id="rId10"/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A1E2" w14:textId="77777777" w:rsidR="00291BE6" w:rsidRDefault="00291BE6">
      <w:r>
        <w:separator/>
      </w:r>
    </w:p>
  </w:endnote>
  <w:endnote w:type="continuationSeparator" w:id="0">
    <w:p w14:paraId="3EF138BA" w14:textId="77777777" w:rsidR="00291BE6" w:rsidRDefault="002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3951" w14:textId="77777777" w:rsidR="00291BE6" w:rsidRDefault="00291BE6">
      <w:r>
        <w:separator/>
      </w:r>
    </w:p>
  </w:footnote>
  <w:footnote w:type="continuationSeparator" w:id="0">
    <w:p w14:paraId="1BC89F22" w14:textId="77777777" w:rsidR="00291BE6" w:rsidRDefault="002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CA0C85" w14:paraId="1C9A1A3D" w14:textId="77777777" w:rsidTr="006B573F">
      <w:tblPrEx>
        <w:tblCellMar>
          <w:top w:w="0" w:type="dxa"/>
          <w:bottom w:w="0" w:type="dxa"/>
        </w:tblCellMar>
      </w:tblPrEx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CDBE6D" w14:textId="77777777" w:rsidR="00CA0C85" w:rsidRPr="00BF0375" w:rsidRDefault="00CA0C85" w:rsidP="006B573F">
          <w:pPr>
            <w:pStyle w:val="Heading6"/>
            <w:rPr>
              <w:lang w:val="id-ID"/>
            </w:rPr>
          </w:pP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0F36B6" w14:textId="77777777" w:rsidR="00CA0C85" w:rsidRPr="00BF0375" w:rsidRDefault="00CA0C85" w:rsidP="006B573F">
          <w:pPr>
            <w:pStyle w:val="Heading1"/>
            <w:spacing w:line="360" w:lineRule="auto"/>
            <w:rPr>
              <w:sz w:val="28"/>
              <w:lang w:val="id-ID"/>
            </w:rPr>
          </w:pP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3BB2B929" w14:textId="77777777" w:rsidR="00CA0C85" w:rsidRPr="00BF0375" w:rsidRDefault="00CA0C85" w:rsidP="006B573F">
          <w:pPr>
            <w:spacing w:line="360" w:lineRule="auto"/>
            <w:ind w:right="-250"/>
            <w:rPr>
              <w:sz w:val="22"/>
              <w:szCs w:val="22"/>
            </w:rPr>
          </w:pP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527639F4" w14:textId="77777777" w:rsidR="00CA0C85" w:rsidRPr="00D03125" w:rsidRDefault="00CA0C85" w:rsidP="006B573F">
          <w:pPr>
            <w:spacing w:line="360" w:lineRule="auto"/>
            <w:rPr>
              <w:sz w:val="22"/>
              <w:szCs w:val="22"/>
            </w:rPr>
          </w:pPr>
        </w:p>
      </w:tc>
    </w:tr>
    <w:tr w:rsidR="00CA0C85" w:rsidRPr="004E2D9E" w14:paraId="5BCD226C" w14:textId="77777777" w:rsidTr="006B573F">
      <w:tblPrEx>
        <w:tblCellMar>
          <w:top w:w="0" w:type="dxa"/>
          <w:bottom w:w="0" w:type="dxa"/>
        </w:tblCellMar>
      </w:tblPrEx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EED4C68" w14:textId="77777777" w:rsidR="00CA0C85" w:rsidRDefault="00CA0C85" w:rsidP="006B573F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0991F1A" w14:textId="77777777" w:rsidR="00CA0C85" w:rsidRPr="00720C8F" w:rsidRDefault="00CA0C85" w:rsidP="006B573F">
          <w:pPr>
            <w:pStyle w:val="Heading6"/>
            <w:spacing w:before="120"/>
            <w:ind w:right="-108"/>
            <w:jc w:val="center"/>
            <w:rPr>
              <w:lang w:val="id-ID"/>
            </w:rPr>
          </w:pP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1D4B02D0" w14:textId="77777777" w:rsidR="00CA0C85" w:rsidRPr="004E2D9E" w:rsidRDefault="00CA0C85" w:rsidP="006B573F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61B79B49" w14:textId="77777777" w:rsidR="00CA0C85" w:rsidRPr="004E2D9E" w:rsidRDefault="00CA0C85" w:rsidP="006B573F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2"/>
  </w:num>
  <w:num w:numId="11">
    <w:abstractNumId w:val="10"/>
  </w:num>
  <w:num w:numId="12">
    <w:abstractNumId w:val="1"/>
  </w:num>
  <w:num w:numId="13">
    <w:abstractNumId w:val="23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5359"/>
    <w:rsid w:val="000865F4"/>
    <w:rsid w:val="000C3CB1"/>
    <w:rsid w:val="00100E1D"/>
    <w:rsid w:val="00114C09"/>
    <w:rsid w:val="00134E03"/>
    <w:rsid w:val="00145238"/>
    <w:rsid w:val="001501BE"/>
    <w:rsid w:val="001606A7"/>
    <w:rsid w:val="00181769"/>
    <w:rsid w:val="00181B78"/>
    <w:rsid w:val="00194367"/>
    <w:rsid w:val="001B1743"/>
    <w:rsid w:val="001E78F5"/>
    <w:rsid w:val="001F25F5"/>
    <w:rsid w:val="001F4E57"/>
    <w:rsid w:val="001F650E"/>
    <w:rsid w:val="001F73DE"/>
    <w:rsid w:val="00202406"/>
    <w:rsid w:val="002039FB"/>
    <w:rsid w:val="00232403"/>
    <w:rsid w:val="00254816"/>
    <w:rsid w:val="00256844"/>
    <w:rsid w:val="00266116"/>
    <w:rsid w:val="00280E52"/>
    <w:rsid w:val="00291BE6"/>
    <w:rsid w:val="00292610"/>
    <w:rsid w:val="002A5B7F"/>
    <w:rsid w:val="002B0944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D2EB1"/>
    <w:rsid w:val="003D64B2"/>
    <w:rsid w:val="004104CF"/>
    <w:rsid w:val="00413923"/>
    <w:rsid w:val="00426BF5"/>
    <w:rsid w:val="00430236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E06DA"/>
    <w:rsid w:val="005E727F"/>
    <w:rsid w:val="005F5039"/>
    <w:rsid w:val="0064393F"/>
    <w:rsid w:val="00647DE4"/>
    <w:rsid w:val="006602DE"/>
    <w:rsid w:val="00666E77"/>
    <w:rsid w:val="00671F70"/>
    <w:rsid w:val="00673396"/>
    <w:rsid w:val="00691883"/>
    <w:rsid w:val="00691B34"/>
    <w:rsid w:val="006A5034"/>
    <w:rsid w:val="006B3D9A"/>
    <w:rsid w:val="006B573F"/>
    <w:rsid w:val="006C74CD"/>
    <w:rsid w:val="006D0085"/>
    <w:rsid w:val="006D5569"/>
    <w:rsid w:val="006E4A37"/>
    <w:rsid w:val="00720C8F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377F0"/>
    <w:rsid w:val="00841B03"/>
    <w:rsid w:val="0086203F"/>
    <w:rsid w:val="00881F21"/>
    <w:rsid w:val="008951E6"/>
    <w:rsid w:val="008A5EA1"/>
    <w:rsid w:val="008F3CC7"/>
    <w:rsid w:val="00901D04"/>
    <w:rsid w:val="00903B21"/>
    <w:rsid w:val="00907ACF"/>
    <w:rsid w:val="00911181"/>
    <w:rsid w:val="00927593"/>
    <w:rsid w:val="009356AA"/>
    <w:rsid w:val="0094652C"/>
    <w:rsid w:val="009506C9"/>
    <w:rsid w:val="00951B1E"/>
    <w:rsid w:val="009603AE"/>
    <w:rsid w:val="0096230D"/>
    <w:rsid w:val="009757D2"/>
    <w:rsid w:val="0098423A"/>
    <w:rsid w:val="00993838"/>
    <w:rsid w:val="00994500"/>
    <w:rsid w:val="009D26AB"/>
    <w:rsid w:val="009D51A4"/>
    <w:rsid w:val="009F0767"/>
    <w:rsid w:val="009F1549"/>
    <w:rsid w:val="00A22037"/>
    <w:rsid w:val="00A26F7A"/>
    <w:rsid w:val="00A277C8"/>
    <w:rsid w:val="00A34AC0"/>
    <w:rsid w:val="00A40FD9"/>
    <w:rsid w:val="00A53CF1"/>
    <w:rsid w:val="00A62C12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4642F"/>
    <w:rsid w:val="00B54E8A"/>
    <w:rsid w:val="00B61496"/>
    <w:rsid w:val="00B71857"/>
    <w:rsid w:val="00B73608"/>
    <w:rsid w:val="00B73C88"/>
    <w:rsid w:val="00B80467"/>
    <w:rsid w:val="00BB557F"/>
    <w:rsid w:val="00BC5E2A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5624"/>
    <w:rsid w:val="00C72C34"/>
    <w:rsid w:val="00C81154"/>
    <w:rsid w:val="00C96EBA"/>
    <w:rsid w:val="00CA0C85"/>
    <w:rsid w:val="00CC0793"/>
    <w:rsid w:val="00CC6E9B"/>
    <w:rsid w:val="00CD3B88"/>
    <w:rsid w:val="00CD5312"/>
    <w:rsid w:val="00CD5C35"/>
    <w:rsid w:val="00CD5DAB"/>
    <w:rsid w:val="00CF14ED"/>
    <w:rsid w:val="00D15AB7"/>
    <w:rsid w:val="00D34839"/>
    <w:rsid w:val="00D374C3"/>
    <w:rsid w:val="00D52420"/>
    <w:rsid w:val="00D617CF"/>
    <w:rsid w:val="00D73D8E"/>
    <w:rsid w:val="00D73F4B"/>
    <w:rsid w:val="00D83895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C0550"/>
    <w:rsid w:val="00EC6579"/>
    <w:rsid w:val="00ED4315"/>
    <w:rsid w:val="00EE1074"/>
    <w:rsid w:val="00F024C9"/>
    <w:rsid w:val="00F170AE"/>
    <w:rsid w:val="00F219B0"/>
    <w:rsid w:val="00F27213"/>
    <w:rsid w:val="00F373D9"/>
    <w:rsid w:val="00FA2E4D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2</cp:revision>
  <cp:lastPrinted>2014-04-24T08:02:00Z</cp:lastPrinted>
  <dcterms:created xsi:type="dcterms:W3CDTF">2021-11-15T20:16:00Z</dcterms:created>
  <dcterms:modified xsi:type="dcterms:W3CDTF">2021-11-15T20:16:00Z</dcterms:modified>
</cp:coreProperties>
</file>